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39"/>
        <w:tblW w:w="0" w:type="auto"/>
        <w:tblLook w:val="04A0" w:firstRow="1" w:lastRow="0" w:firstColumn="1" w:lastColumn="0" w:noHBand="0" w:noVBand="1"/>
      </w:tblPr>
      <w:tblGrid>
        <w:gridCol w:w="5846"/>
        <w:gridCol w:w="6782"/>
      </w:tblGrid>
      <w:tr w:rsidR="006522A2" w:rsidRPr="004F14DF" w:rsidTr="006522A2">
        <w:tc>
          <w:tcPr>
            <w:tcW w:w="5846" w:type="dxa"/>
            <w:shd w:val="clear" w:color="auto" w:fill="auto"/>
          </w:tcPr>
          <w:p w:rsidR="006522A2" w:rsidRDefault="006522A2" w:rsidP="006522A2">
            <w:pPr>
              <w:spacing w:after="0" w:line="312" w:lineRule="auto"/>
            </w:pPr>
            <w:r>
              <w:t xml:space="preserve">      </w:t>
            </w:r>
            <w:r w:rsidRPr="00D521DC">
              <w:t>UBND QUẬN LONG BIÊN</w:t>
            </w:r>
          </w:p>
          <w:p w:rsidR="006522A2" w:rsidRPr="00D11170" w:rsidRDefault="006522A2" w:rsidP="006522A2">
            <w:pPr>
              <w:spacing w:after="0" w:line="312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105CB5" wp14:editId="69C159F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5105</wp:posOffset>
                      </wp:positionV>
                      <wp:extent cx="1676400" cy="9525"/>
                      <wp:effectExtent l="0" t="0" r="19050" b="2857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DB4AA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4pt;margin-top:16.15pt;width:132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"/>
                  </w:pict>
                </mc:Fallback>
              </mc:AlternateContent>
            </w: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6522A2" w:rsidRPr="004F14DF" w:rsidRDefault="006522A2" w:rsidP="006522A2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6522A2" w:rsidRPr="004F14DF" w:rsidRDefault="006522A2" w:rsidP="006522A2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Độc lập – Tự do – Hạnh phúc</w:t>
            </w:r>
          </w:p>
        </w:tc>
      </w:tr>
    </w:tbl>
    <w:p w:rsidR="00947092" w:rsidRPr="006522A2" w:rsidRDefault="006522A2" w:rsidP="006522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9A65D" wp14:editId="62C01D77">
                <wp:simplePos x="0" y="0"/>
                <wp:positionH relativeFrom="column">
                  <wp:posOffset>5029200</wp:posOffset>
                </wp:positionH>
                <wp:positionV relativeFrom="paragraph">
                  <wp:posOffset>30988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A322EF" id="Straight Arrow Connector 4" o:spid="_x0000_s1026" type="#_x0000_t32" style="position:absolute;margin-left:396pt;margin-top:24.4pt;width:135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45047E">
        <w:rPr>
          <w:b/>
          <w:color w:val="FF0000"/>
        </w:rPr>
        <w:t>2</w:t>
      </w:r>
      <w:r w:rsidR="00DE18AB">
        <w:rPr>
          <w:b/>
          <w:color w:val="FF0000"/>
        </w:rPr>
        <w:t>6</w:t>
      </w:r>
      <w:r>
        <w:rPr>
          <w:b/>
        </w:rPr>
        <w:t xml:space="preserve">  NĂM HỌ</w:t>
      </w:r>
      <w:r w:rsidR="007532F5">
        <w:rPr>
          <w:b/>
        </w:rPr>
        <w:t>C 202</w:t>
      </w:r>
      <w:r w:rsidR="00C65B48">
        <w:rPr>
          <w:b/>
        </w:rPr>
        <w:t>4</w:t>
      </w:r>
      <w:r w:rsidR="007532F5">
        <w:rPr>
          <w:b/>
        </w:rPr>
        <w:t>-202</w:t>
      </w:r>
      <w:r w:rsidR="00C65B48">
        <w:rPr>
          <w:b/>
        </w:rPr>
        <w:t>5</w:t>
      </w:r>
      <w:bookmarkStart w:id="0" w:name="_GoBack"/>
      <w:bookmarkEnd w:id="0"/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A2573B">
        <w:rPr>
          <w:b/>
          <w:color w:val="FF0000"/>
        </w:rPr>
        <w:t>03</w:t>
      </w:r>
      <w:r w:rsidR="0045047E">
        <w:rPr>
          <w:b/>
          <w:color w:val="FF0000"/>
        </w:rPr>
        <w:t>/</w:t>
      </w:r>
      <w:r w:rsidR="00A2573B">
        <w:rPr>
          <w:b/>
          <w:color w:val="FF0000"/>
        </w:rPr>
        <w:t>03</w:t>
      </w:r>
      <w:r w:rsidR="0045047E">
        <w:rPr>
          <w:b/>
          <w:color w:val="FF0000"/>
        </w:rPr>
        <w:t>/2025</w:t>
      </w:r>
      <w:r w:rsidRPr="00360150">
        <w:rPr>
          <w:b/>
          <w:color w:val="FF0000"/>
        </w:rPr>
        <w:t xml:space="preserve">  ĐẾN NGÀY </w:t>
      </w:r>
      <w:r w:rsidR="00A2573B">
        <w:rPr>
          <w:b/>
          <w:color w:val="FF0000"/>
        </w:rPr>
        <w:t>08</w:t>
      </w:r>
      <w:r w:rsidR="00CC7EFB" w:rsidRPr="00360150">
        <w:rPr>
          <w:b/>
          <w:color w:val="FF0000"/>
        </w:rPr>
        <w:t>/</w:t>
      </w:r>
      <w:r w:rsidR="0045047E">
        <w:rPr>
          <w:b/>
          <w:color w:val="FF0000"/>
        </w:rPr>
        <w:t>3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ứ 7</w:t>
            </w:r>
          </w:p>
        </w:tc>
      </w:tr>
      <w:tr w:rsidR="00A2573B" w:rsidRPr="00A2573B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3B" w:rsidRPr="00A2573B" w:rsidRDefault="00A2573B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2573B" w:rsidRPr="00A2573B" w:rsidRDefault="00A2573B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Hiệu trưởng</w:t>
            </w:r>
          </w:p>
          <w:p w:rsidR="00A2573B" w:rsidRPr="00A2573B" w:rsidRDefault="00A2573B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Ngô Thị Hoài Phươ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73B" w:rsidRPr="00A2573B" w:rsidRDefault="00A2573B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công tác đón trẻ, vệ sinh đón trẻ</w:t>
            </w:r>
          </w:p>
          <w:p w:rsidR="00A2573B" w:rsidRPr="00A2573B" w:rsidRDefault="00A2573B" w:rsidP="00A2573B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chuyên đề phát triển thẩm mỹ lớp MGN B1(KTNB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A2573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2573B">
              <w:rPr>
                <w:color w:val="000000" w:themeColor="text1"/>
                <w:sz w:val="28"/>
                <w:szCs w:val="28"/>
              </w:rPr>
              <w:t>Kiểm tra công tác đón trẻ, vệ sinh đón trẻ</w:t>
            </w:r>
          </w:p>
          <w:p w:rsidR="00A2573B" w:rsidRPr="00A2573B" w:rsidRDefault="00A2573B" w:rsidP="00A2573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Dự HĐH</w:t>
            </w:r>
          </w:p>
          <w:p w:rsidR="00A2573B" w:rsidRPr="00A2573B" w:rsidRDefault="00A2573B" w:rsidP="00A2573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Dự HĐNT</w:t>
            </w:r>
          </w:p>
          <w:p w:rsidR="00A2573B" w:rsidRPr="00A2573B" w:rsidRDefault="00A2573B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A2573B" w:rsidRPr="00A2573B" w:rsidRDefault="00A2573B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A2573B" w:rsidRPr="00A2573B" w:rsidRDefault="00A2573B" w:rsidP="00D7739E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công tác giao nhận thực phẩm</w:t>
            </w:r>
          </w:p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HĐ ăn trưa, ngủ trư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công tác giao nhận thực phẩm</w:t>
            </w:r>
          </w:p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Dự HĐH</w:t>
            </w:r>
          </w:p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Dự HĐ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công tác đón, trả trẻ</w:t>
            </w:r>
          </w:p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Dự HĐH</w:t>
            </w:r>
          </w:p>
          <w:p w:rsidR="00A2573B" w:rsidRPr="00A2573B" w:rsidRDefault="00A2573B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Dự HĐNT</w:t>
            </w:r>
          </w:p>
          <w:p w:rsidR="00A2573B" w:rsidRPr="00A2573B" w:rsidRDefault="00A2573B" w:rsidP="001C1C73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 xml:space="preserve">- Dự HĐG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3B" w:rsidRPr="00A2573B" w:rsidRDefault="00A2573B" w:rsidP="00D868EB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Trực</w:t>
            </w:r>
          </w:p>
        </w:tc>
      </w:tr>
      <w:tr w:rsidR="009515D0" w:rsidRPr="00A2573B" w:rsidTr="006522A2">
        <w:trPr>
          <w:trHeight w:val="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A2573B" w:rsidRDefault="009515D0" w:rsidP="00DE7F8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A2573B" w:rsidRDefault="009515D0" w:rsidP="00DE7F8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Pr="00A2573B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D0" w:rsidRPr="00A2573B" w:rsidRDefault="000739D0" w:rsidP="000739D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LVVP</w:t>
            </w:r>
          </w:p>
          <w:p w:rsidR="008F15E7" w:rsidRPr="00A2573B" w:rsidRDefault="000739D0" w:rsidP="00A2573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2573B" w:rsidRPr="00A2573B">
              <w:rPr>
                <w:color w:val="000000" w:themeColor="text1"/>
                <w:sz w:val="28"/>
                <w:szCs w:val="28"/>
              </w:rPr>
              <w:t>Kiểm tra công tác văn thư lưu trữ.</w:t>
            </w:r>
            <w:r w:rsidR="00C87A08" w:rsidRPr="00A2573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9" w:rsidRPr="00A2573B" w:rsidRDefault="009515D0" w:rsidP="00640CC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</w:t>
            </w:r>
            <w:r w:rsidR="0050484D" w:rsidRPr="00A25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573B" w:rsidRPr="00A2573B">
              <w:rPr>
                <w:color w:val="000000" w:themeColor="text1"/>
                <w:sz w:val="28"/>
                <w:szCs w:val="28"/>
              </w:rPr>
              <w:t>Kiểm tra hồ sơ chuyên môn.</w:t>
            </w:r>
            <w:r w:rsidR="00640CC9" w:rsidRPr="00A2573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40CC9" w:rsidRPr="00A2573B" w:rsidRDefault="00640CC9" w:rsidP="00640CC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DC5D07" w:rsidRPr="00A2573B" w:rsidRDefault="00DC5D07" w:rsidP="00640CC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9" w:rsidRPr="00A2573B" w:rsidRDefault="0027051B" w:rsidP="00640CC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0CC9" w:rsidRPr="00A2573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2573B" w:rsidRPr="00A2573B">
              <w:rPr>
                <w:color w:val="000000" w:themeColor="text1"/>
                <w:sz w:val="28"/>
                <w:szCs w:val="28"/>
              </w:rPr>
              <w:t>Kiểm tra hồ sơ nuôi dưỡng.</w:t>
            </w:r>
          </w:p>
          <w:p w:rsidR="00081819" w:rsidRPr="00A2573B" w:rsidRDefault="00081819" w:rsidP="00640CC9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A2573B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Kiểm tra HĐC</w:t>
            </w:r>
          </w:p>
          <w:p w:rsidR="00EF3A69" w:rsidRPr="00A2573B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 Nghiên cứu văn bản</w:t>
            </w:r>
            <w:r w:rsidRPr="00A2573B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2549AE" w:rsidRPr="00A2573B" w:rsidRDefault="002549AE" w:rsidP="00F4208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A2573B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Tổng vệ sinh toàn trường</w:t>
            </w:r>
          </w:p>
          <w:p w:rsidR="00EF3A69" w:rsidRPr="00A2573B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A2573B" w:rsidRDefault="009515D0" w:rsidP="00DE7F8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90690" w:rsidRPr="00A2573B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A2573B">
              <w:rPr>
                <w:b/>
                <w:sz w:val="28"/>
                <w:szCs w:val="28"/>
              </w:rPr>
              <w:t xml:space="preserve"> Hiệu phó</w:t>
            </w:r>
          </w:p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A2573B">
              <w:rPr>
                <w:b/>
                <w:sz w:val="28"/>
                <w:szCs w:val="28"/>
              </w:rPr>
              <w:t>Vũ Thị Ng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A2573B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0690">
              <w:rPr>
                <w:color w:val="000000" w:themeColor="text1"/>
                <w:sz w:val="28"/>
                <w:szCs w:val="28"/>
              </w:rPr>
              <w:t>Họp Giao ban BGH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Kiểm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Kiểm tra công tác đón, trả trẻ, TDS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Dự HĐH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Dự HĐNT</w:t>
            </w:r>
          </w:p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Dự HĐG</w:t>
            </w:r>
          </w:p>
          <w:p w:rsidR="00F90690" w:rsidRPr="00F90690" w:rsidRDefault="00F90690" w:rsidP="001C1C73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Kiểm tra công tác đón, trả trẻ, TDS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Dự HĐNT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 -Kiểm tra giao nhận thực phẩm tại bếp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90690">
              <w:rPr>
                <w:color w:val="000000" w:themeColor="text1"/>
                <w:sz w:val="28"/>
                <w:szCs w:val="28"/>
              </w:rPr>
              <w:t>Kiểm tra HĐ ăn, ngủ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 lớp </w:t>
            </w:r>
            <w:r w:rsidRPr="00F90690">
              <w:rPr>
                <w:color w:val="000000" w:themeColor="text1"/>
                <w:sz w:val="28"/>
                <w:szCs w:val="28"/>
              </w:rPr>
              <w:t>A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>2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Kiểm tra công tác đón, trả trẻ, TDS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Kiểm tra </w:t>
            </w:r>
            <w:r>
              <w:rPr>
                <w:color w:val="000000" w:themeColor="text1"/>
                <w:sz w:val="28"/>
                <w:szCs w:val="28"/>
              </w:rPr>
              <w:t>giờ ngủ lớp B2</w:t>
            </w:r>
            <w:r w:rsidRPr="00F90690">
              <w:rPr>
                <w:color w:val="000000" w:themeColor="text1"/>
                <w:sz w:val="28"/>
                <w:szCs w:val="28"/>
              </w:rPr>
              <w:t>.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A2573B" w:rsidRDefault="00F90690" w:rsidP="00E20637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A2573B">
              <w:rPr>
                <w:sz w:val="28"/>
                <w:szCs w:val="28"/>
              </w:rPr>
              <w:t>Nghỉ</w:t>
            </w:r>
          </w:p>
        </w:tc>
      </w:tr>
      <w:tr w:rsidR="00F90690" w:rsidRPr="00A2573B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A2573B" w:rsidRDefault="00F90690" w:rsidP="00E20637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A2573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F9069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F9069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90690">
              <w:rPr>
                <w:color w:val="000000" w:themeColor="text1"/>
                <w:sz w:val="28"/>
                <w:szCs w:val="28"/>
              </w:rPr>
              <w:t>Kiểm tra HĐ chiều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 lớp </w:t>
            </w:r>
            <w:r w:rsidRPr="00F90690">
              <w:rPr>
                <w:color w:val="000000" w:themeColor="text1"/>
                <w:sz w:val="28"/>
                <w:szCs w:val="28"/>
              </w:rPr>
              <w:t>B2</w:t>
            </w:r>
          </w:p>
          <w:p w:rsidR="00F90690" w:rsidRPr="00F90690" w:rsidRDefault="00F90690" w:rsidP="00F90690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</w:t>
            </w:r>
            <w:r w:rsidRPr="00F9069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0690">
              <w:rPr>
                <w:color w:val="000000" w:themeColor="text1"/>
                <w:sz w:val="28"/>
                <w:szCs w:val="28"/>
              </w:rPr>
              <w:t>Làm việc tại phòng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F90690">
              <w:rPr>
                <w:color w:val="000000" w:themeColor="text1"/>
                <w:sz w:val="28"/>
                <w:szCs w:val="28"/>
              </w:rPr>
              <w:t xml:space="preserve">Kiểm tra giờ chiều 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lớp </w:t>
            </w:r>
            <w:r w:rsidRPr="00F90690">
              <w:rPr>
                <w:color w:val="000000" w:themeColor="text1"/>
                <w:sz w:val="28"/>
                <w:szCs w:val="28"/>
              </w:rPr>
              <w:t>C1</w:t>
            </w:r>
          </w:p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</w:t>
            </w:r>
            <w:r w:rsidRPr="00F9069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>-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hồ sơ nuôi dưỡng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90690">
              <w:rPr>
                <w:color w:val="000000" w:themeColor="text1"/>
                <w:sz w:val="28"/>
                <w:szCs w:val="28"/>
              </w:rPr>
              <w:t>Kiểm tra HĐ ăn chiều các</w:t>
            </w:r>
            <w:r w:rsidRPr="00F90690">
              <w:rPr>
                <w:color w:val="000000" w:themeColor="text1"/>
                <w:sz w:val="28"/>
                <w:szCs w:val="28"/>
                <w:lang w:val="vi-VN"/>
              </w:rPr>
              <w:t xml:space="preserve"> lớp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F90690" w:rsidRDefault="00F90690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F90690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F90690" w:rsidRPr="00A2573B" w:rsidRDefault="00F90690" w:rsidP="00F9069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Tổng vệ sinh toàn trường</w:t>
            </w:r>
          </w:p>
          <w:p w:rsidR="00F90690" w:rsidRPr="00F90690" w:rsidRDefault="00F90690" w:rsidP="001C1C73">
            <w:pPr>
              <w:spacing w:after="0" w:line="320" w:lineRule="exact"/>
              <w:rPr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0" w:rsidRPr="00A2573B" w:rsidRDefault="00F90690" w:rsidP="00E20637">
            <w:pPr>
              <w:spacing w:after="0" w:line="320" w:lineRule="exact"/>
              <w:rPr>
                <w:b/>
                <w:sz w:val="28"/>
                <w:szCs w:val="28"/>
              </w:rPr>
            </w:pPr>
          </w:p>
        </w:tc>
      </w:tr>
      <w:tr w:rsidR="002C39D9" w:rsidRPr="00A2573B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3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73B">
              <w:rPr>
                <w:b/>
                <w:color w:val="000000" w:themeColor="text1"/>
                <w:sz w:val="28"/>
                <w:szCs w:val="28"/>
              </w:rPr>
              <w:t>Hiệu phó</w:t>
            </w: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73B">
              <w:rPr>
                <w:b/>
                <w:color w:val="000000" w:themeColor="text1"/>
                <w:sz w:val="28"/>
                <w:szCs w:val="28"/>
              </w:rPr>
              <w:t>Trần Thị Tuyết Phượ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73B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Kiểm tra công tác đón trẻ, chào cờ, thể dục sáng.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2573B">
              <w:rPr>
                <w:color w:val="000000" w:themeColor="text1"/>
                <w:sz w:val="28"/>
                <w:szCs w:val="28"/>
              </w:rPr>
              <w:t>Kiểm tra chuyên đề phát triển thẩm mỹ lớp MGN B1(KTNB)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Kiểm tra nề nếp chuyên môn các </w:t>
            </w:r>
            <w:r>
              <w:rPr>
                <w:color w:val="000000" w:themeColor="text1"/>
                <w:sz w:val="28"/>
                <w:szCs w:val="28"/>
              </w:rPr>
              <w:t>lớp.</w:t>
            </w:r>
          </w:p>
          <w:p w:rsidR="002C39D9" w:rsidRPr="002C39D9" w:rsidRDefault="002C39D9" w:rsidP="001C1C7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39D9">
              <w:rPr>
                <w:color w:val="000000" w:themeColor="text1"/>
                <w:sz w:val="28"/>
                <w:szCs w:val="28"/>
              </w:rPr>
              <w:t>Kiểm tra giao nhận thực phẩm tại bếp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Kiểm tra HĐ</w:t>
            </w:r>
            <w:r>
              <w:rPr>
                <w:color w:val="000000" w:themeColor="text1"/>
                <w:sz w:val="28"/>
                <w:szCs w:val="28"/>
              </w:rPr>
              <w:t xml:space="preserve"> góc </w:t>
            </w:r>
            <w:r w:rsidRPr="002C39D9">
              <w:rPr>
                <w:color w:val="000000" w:themeColor="text1"/>
                <w:sz w:val="28"/>
                <w:szCs w:val="28"/>
              </w:rPr>
              <w:t xml:space="preserve">lớp </w:t>
            </w:r>
            <w:r>
              <w:rPr>
                <w:color w:val="000000" w:themeColor="text1"/>
                <w:sz w:val="28"/>
                <w:szCs w:val="28"/>
              </w:rPr>
              <w:t>B1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Kiểm tra giờ ăn, ngủ các lớp.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Kiểm tra </w:t>
            </w:r>
            <w:r>
              <w:rPr>
                <w:color w:val="000000" w:themeColor="text1"/>
                <w:sz w:val="28"/>
                <w:szCs w:val="28"/>
              </w:rPr>
              <w:t>HĐH các lớp.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Kiểm tra giờ ăn lớp </w:t>
            </w:r>
            <w:r>
              <w:rPr>
                <w:color w:val="000000" w:themeColor="text1"/>
                <w:sz w:val="28"/>
                <w:szCs w:val="28"/>
              </w:rPr>
              <w:t>D1</w:t>
            </w:r>
            <w:r w:rsidRPr="002C39D9">
              <w:rPr>
                <w:color w:val="000000" w:themeColor="text1"/>
                <w:sz w:val="28"/>
                <w:szCs w:val="28"/>
              </w:rPr>
              <w:t>.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Trực</w:t>
            </w:r>
          </w:p>
        </w:tc>
      </w:tr>
      <w:tr w:rsidR="002C39D9" w:rsidRPr="00A2573B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73B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C39D9" w:rsidRPr="00A2573B" w:rsidRDefault="002C39D9" w:rsidP="00E20637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 - Làm việc tại phòng</w:t>
            </w:r>
          </w:p>
          <w:p w:rsidR="002C39D9" w:rsidRPr="002C39D9" w:rsidRDefault="002C39D9" w:rsidP="002C39D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 Kiểm tra </w:t>
            </w:r>
            <w:r>
              <w:rPr>
                <w:color w:val="000000" w:themeColor="text1"/>
                <w:sz w:val="28"/>
                <w:szCs w:val="28"/>
              </w:rPr>
              <w:t>hoạt động đón trẻ các lớ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 - Kiểm tra hồ sơ sổ sách chuyên môn các lớp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Pr="002C39D9" w:rsidRDefault="002C39D9" w:rsidP="001C1C73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Kiểm tra trang Website, Face  của trườ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Pr="002C39D9" w:rsidRDefault="002C39D9" w:rsidP="002C39D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 Làm việc tại phòng</w:t>
            </w:r>
          </w:p>
          <w:p w:rsidR="002C39D9" w:rsidRPr="002C39D9" w:rsidRDefault="002C39D9" w:rsidP="002C39D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39D9">
              <w:rPr>
                <w:color w:val="000000" w:themeColor="text1"/>
                <w:sz w:val="28"/>
                <w:szCs w:val="28"/>
              </w:rPr>
              <w:t xml:space="preserve">Kiểm tra giờ trả trẻ lớp </w:t>
            </w:r>
            <w:r>
              <w:rPr>
                <w:color w:val="000000" w:themeColor="text1"/>
                <w:sz w:val="28"/>
                <w:szCs w:val="28"/>
              </w:rPr>
              <w:t>D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C39D9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2C39D9" w:rsidRPr="00A2573B" w:rsidRDefault="002C39D9" w:rsidP="002C39D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2573B">
              <w:rPr>
                <w:color w:val="000000" w:themeColor="text1"/>
                <w:sz w:val="28"/>
                <w:szCs w:val="28"/>
              </w:rPr>
              <w:t>-Tổng vệ sinh toàn trường</w:t>
            </w:r>
          </w:p>
          <w:p w:rsidR="002C39D9" w:rsidRPr="002C39D9" w:rsidRDefault="002C39D9" w:rsidP="001C1C73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9" w:rsidRPr="00A2573B" w:rsidRDefault="002C39D9" w:rsidP="00E20637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47092" w:rsidRPr="00A2573B" w:rsidRDefault="00621016" w:rsidP="00621016">
      <w:pPr>
        <w:jc w:val="both"/>
        <w:rPr>
          <w:b/>
          <w:sz w:val="28"/>
          <w:szCs w:val="28"/>
        </w:rPr>
      </w:pPr>
      <w:r w:rsidRPr="00A2573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Pr="00A2573B" w:rsidRDefault="00947092" w:rsidP="00621016">
      <w:pPr>
        <w:jc w:val="both"/>
        <w:rPr>
          <w:b/>
          <w:sz w:val="28"/>
          <w:szCs w:val="28"/>
        </w:rPr>
      </w:pPr>
      <w:r w:rsidRPr="00A2573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 w:rsidRPr="00A2573B">
        <w:rPr>
          <w:b/>
          <w:sz w:val="28"/>
          <w:szCs w:val="28"/>
        </w:rPr>
        <w:t xml:space="preserve"> </w:t>
      </w:r>
      <w:r w:rsidRPr="00A2573B">
        <w:rPr>
          <w:b/>
          <w:sz w:val="28"/>
          <w:szCs w:val="28"/>
        </w:rPr>
        <w:t>HIỆU TRƯỞNG</w:t>
      </w:r>
    </w:p>
    <w:p w:rsidR="00947092" w:rsidRPr="00A2573B" w:rsidRDefault="00621016" w:rsidP="00621016">
      <w:pPr>
        <w:jc w:val="both"/>
        <w:rPr>
          <w:b/>
          <w:i/>
          <w:sz w:val="28"/>
          <w:szCs w:val="28"/>
        </w:rPr>
      </w:pPr>
      <w:r w:rsidRPr="00A2573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 w:rsidRPr="00A2573B">
        <w:rPr>
          <w:b/>
          <w:sz w:val="28"/>
          <w:szCs w:val="28"/>
        </w:rPr>
        <w:t xml:space="preserve">   </w:t>
      </w:r>
      <w:r w:rsidR="00947092" w:rsidRPr="00A2573B">
        <w:rPr>
          <w:i/>
          <w:sz w:val="28"/>
          <w:szCs w:val="28"/>
        </w:rPr>
        <w:t>( Đã ký</w:t>
      </w:r>
      <w:r w:rsidR="00947092" w:rsidRPr="00A2573B">
        <w:rPr>
          <w:b/>
          <w:i/>
          <w:sz w:val="28"/>
          <w:szCs w:val="28"/>
        </w:rPr>
        <w:t>)</w:t>
      </w:r>
    </w:p>
    <w:p w:rsidR="00621016" w:rsidRPr="00A2573B" w:rsidRDefault="00947092" w:rsidP="00621016">
      <w:pPr>
        <w:jc w:val="both"/>
        <w:rPr>
          <w:b/>
          <w:sz w:val="28"/>
          <w:szCs w:val="28"/>
        </w:rPr>
      </w:pPr>
      <w:r w:rsidRPr="00A2573B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21016" w:rsidRPr="00A2573B">
        <w:rPr>
          <w:b/>
          <w:sz w:val="28"/>
          <w:szCs w:val="28"/>
        </w:rPr>
        <w:t>Ngô Thị Hoài Phương</w:t>
      </w: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sectPr w:rsidR="000D491E" w:rsidSect="006522A2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C39D9"/>
    <w:rsid w:val="002D1C8B"/>
    <w:rsid w:val="002D6542"/>
    <w:rsid w:val="002E0E4C"/>
    <w:rsid w:val="002E29F8"/>
    <w:rsid w:val="002E37B0"/>
    <w:rsid w:val="002E5A25"/>
    <w:rsid w:val="002E6512"/>
    <w:rsid w:val="00306CA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047E"/>
    <w:rsid w:val="00451D4C"/>
    <w:rsid w:val="00454B31"/>
    <w:rsid w:val="00470BF2"/>
    <w:rsid w:val="004914C1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D1015"/>
    <w:rsid w:val="005D10A4"/>
    <w:rsid w:val="005E0005"/>
    <w:rsid w:val="005E047D"/>
    <w:rsid w:val="0061197A"/>
    <w:rsid w:val="0061584E"/>
    <w:rsid w:val="00620EAE"/>
    <w:rsid w:val="00621016"/>
    <w:rsid w:val="0063469E"/>
    <w:rsid w:val="00640CC9"/>
    <w:rsid w:val="006522A2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14146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087D"/>
    <w:rsid w:val="00775C19"/>
    <w:rsid w:val="0079267C"/>
    <w:rsid w:val="00793732"/>
    <w:rsid w:val="007959D7"/>
    <w:rsid w:val="007A1BC2"/>
    <w:rsid w:val="007A429D"/>
    <w:rsid w:val="007B1578"/>
    <w:rsid w:val="007C4465"/>
    <w:rsid w:val="007E353B"/>
    <w:rsid w:val="007E44B6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26CA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9E4F90"/>
    <w:rsid w:val="00A14D98"/>
    <w:rsid w:val="00A1684F"/>
    <w:rsid w:val="00A207F2"/>
    <w:rsid w:val="00A21CC2"/>
    <w:rsid w:val="00A2573B"/>
    <w:rsid w:val="00A32743"/>
    <w:rsid w:val="00A40469"/>
    <w:rsid w:val="00A5126F"/>
    <w:rsid w:val="00A556D7"/>
    <w:rsid w:val="00A627F0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41364"/>
    <w:rsid w:val="00C531D4"/>
    <w:rsid w:val="00C56611"/>
    <w:rsid w:val="00C632A9"/>
    <w:rsid w:val="00C639E1"/>
    <w:rsid w:val="00C65B48"/>
    <w:rsid w:val="00C66D3A"/>
    <w:rsid w:val="00C75B47"/>
    <w:rsid w:val="00C8269B"/>
    <w:rsid w:val="00C83E3D"/>
    <w:rsid w:val="00C87A08"/>
    <w:rsid w:val="00C97C89"/>
    <w:rsid w:val="00C97F47"/>
    <w:rsid w:val="00CC7EFB"/>
    <w:rsid w:val="00CD5F3C"/>
    <w:rsid w:val="00D11170"/>
    <w:rsid w:val="00D20349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5191"/>
    <w:rsid w:val="00DC5D07"/>
    <w:rsid w:val="00DE1116"/>
    <w:rsid w:val="00DE18AB"/>
    <w:rsid w:val="00DE30EA"/>
    <w:rsid w:val="00DE3163"/>
    <w:rsid w:val="00DF5AE6"/>
    <w:rsid w:val="00E20637"/>
    <w:rsid w:val="00E24C2D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3C89"/>
    <w:rsid w:val="00F90690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2F72-29C1-42E4-BB8C-5416FCC0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3</cp:revision>
  <dcterms:created xsi:type="dcterms:W3CDTF">2025-03-13T08:36:00Z</dcterms:created>
  <dcterms:modified xsi:type="dcterms:W3CDTF">2025-03-13T08:36:00Z</dcterms:modified>
</cp:coreProperties>
</file>